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BD0644" w:rsidP="00BD0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ntas de indagación</w:t>
      </w:r>
    </w:p>
    <w:p w:rsidR="00BD0644" w:rsidRDefault="00BD0644" w:rsidP="00BD064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s Preguntas de indagación </w:t>
      </w:r>
      <w:r w:rsidRPr="00F41C17">
        <w:rPr>
          <w:rFonts w:ascii="Times New Roman" w:hAnsi="Times New Roman" w:cs="Times New Roman"/>
          <w:color w:val="FF0000"/>
          <w:sz w:val="24"/>
          <w:szCs w:val="24"/>
        </w:rPr>
        <w:t>para el Autor  es la siguiente:</w:t>
      </w:r>
    </w:p>
    <w:p w:rsidR="00BD0644" w:rsidRPr="00BD0644" w:rsidRDefault="00BD0644" w:rsidP="00BD0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644">
        <w:rPr>
          <w:rFonts w:ascii="Times New Roman" w:hAnsi="Times New Roman" w:cs="Times New Roman"/>
          <w:sz w:val="24"/>
          <w:szCs w:val="24"/>
        </w:rPr>
        <w:t>Aquí mencionan cual o cuales fueron las preguntas que guiaron el trabajo de investigación. Algunas veces no se formulan preguntan sino hipó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1 \p 15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0644">
            <w:rPr>
              <w:rFonts w:ascii="Times New Roman" w:hAnsi="Times New Roman" w:cs="Times New Roman"/>
              <w:noProof/>
              <w:sz w:val="24"/>
              <w:szCs w:val="24"/>
            </w:rPr>
            <w:t>(Lara, 2011, pág. 15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BD0644" w:rsidRPr="00BD0644" w:rsidRDefault="00BD0644" w:rsidP="00BD0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0644" w:rsidRPr="00BD06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44"/>
    <w:rsid w:val="00104029"/>
    <w:rsid w:val="00B4225B"/>
    <w:rsid w:val="00B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AD3510D-03D4-414A-AE8C-CA1AC0B0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6T04:51:00Z</dcterms:created>
  <dcterms:modified xsi:type="dcterms:W3CDTF">2016-10-26T04:57:00Z</dcterms:modified>
</cp:coreProperties>
</file>